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0BCA65C" w14:textId="77777777" w:rsidR="00091B66" w:rsidRDefault="00091B6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A832174" w14:textId="77777777" w:rsidR="00091B66" w:rsidRDefault="00091B6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2EE1395" w14:textId="77777777" w:rsidR="00091B66" w:rsidRDefault="00091B6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343FEA9" w14:textId="77777777" w:rsidR="00091B66" w:rsidRDefault="00091B6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7B5B487" w14:textId="77777777" w:rsidR="00091B66" w:rsidRDefault="00091B6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0E40ED1" w14:textId="77777777" w:rsidR="00091B66" w:rsidRDefault="00091B6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7B59F26" w14:textId="77777777" w:rsidR="00091B66" w:rsidRDefault="00091B6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05472D" w14:textId="77777777" w:rsidR="00091B66" w:rsidRDefault="00091B6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5BD589C8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0B688B6D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D6A0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507041">
        <w:rPr>
          <w:rFonts w:ascii="Times New Roman" w:hAnsi="Times New Roman"/>
          <w:b/>
          <w:i/>
          <w:sz w:val="28"/>
          <w:szCs w:val="28"/>
          <w:u w:val="single"/>
        </w:rPr>
        <w:t>03 но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507041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09</w:t>
      </w:r>
      <w:r w:rsidR="006871B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но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5BCDD261" w14:textId="77777777" w:rsidR="000A0C21" w:rsidRDefault="00BE0F09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737C49F8" w14:textId="6B10BBF4" w:rsidR="001550AD" w:rsidRDefault="00BC3C3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</w:t>
      </w:r>
      <w:r w:rsidR="001550AD"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="001550AD"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B702E1E" w14:textId="6AB0C7B6" w:rsidR="000A0C21" w:rsidRPr="000A0C21" w:rsidRDefault="000A0C21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A0C21">
        <w:rPr>
          <w:rFonts w:ascii="Times New Roman" w:hAnsi="Times New Roman"/>
          <w:sz w:val="28"/>
          <w:szCs w:val="28"/>
        </w:rPr>
        <w:t xml:space="preserve">Выставка «Владимир Короткевич </w:t>
      </w:r>
      <w:r>
        <w:rPr>
          <w:rFonts w:ascii="Times New Roman" w:hAnsi="Times New Roman"/>
          <w:sz w:val="28"/>
          <w:szCs w:val="28"/>
        </w:rPr>
        <w:t>-</w:t>
      </w:r>
      <w:r w:rsidRPr="000A0C21">
        <w:rPr>
          <w:rFonts w:ascii="Times New Roman" w:hAnsi="Times New Roman"/>
          <w:sz w:val="28"/>
          <w:szCs w:val="28"/>
        </w:rPr>
        <w:t xml:space="preserve"> рыцарь земли белорусской», посвящённая 93-летию со дня рождения писателя (из фондовых собраний УК МКИКО) (с 07.11.2023 по 30.11.2023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1082C261" w14:textId="77777777" w:rsidR="000A0C21" w:rsidRDefault="000A0C21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C9F26" w14:textId="77777777" w:rsidR="000A0C21" w:rsidRDefault="000A0C21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822110" w14:textId="77777777" w:rsidR="000A0C21" w:rsidRDefault="000A0C21" w:rsidP="000A0C2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687093" w14:textId="77777777" w:rsidR="000A0C21" w:rsidRDefault="000A0C21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9C0DD" w14:textId="77777777" w:rsidR="000A0C21" w:rsidRDefault="000A0C21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45D3CDA8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6299E89C" w14:textId="4ACE81C4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FF4507">
        <w:rPr>
          <w:rFonts w:ascii="Times New Roman" w:hAnsi="Times New Roman"/>
          <w:bCs/>
          <w:sz w:val="28"/>
          <w:szCs w:val="28"/>
        </w:rPr>
        <w:t>3 ноября, 16.00</w:t>
      </w:r>
      <w:r w:rsidRPr="00764B9F">
        <w:rPr>
          <w:rFonts w:ascii="Times New Roman" w:hAnsi="Times New Roman"/>
          <w:sz w:val="28"/>
          <w:szCs w:val="28"/>
        </w:rPr>
        <w:t xml:space="preserve"> Виртуальная галерея </w:t>
      </w:r>
      <w:r w:rsidR="00FF4507">
        <w:rPr>
          <w:rFonts w:ascii="Times New Roman" w:hAnsi="Times New Roman"/>
          <w:sz w:val="28"/>
          <w:szCs w:val="28"/>
        </w:rPr>
        <w:t>«</w:t>
      </w:r>
      <w:r w:rsidRPr="00764B9F">
        <w:rPr>
          <w:rFonts w:ascii="Times New Roman" w:hAnsi="Times New Roman"/>
          <w:sz w:val="28"/>
          <w:szCs w:val="28"/>
        </w:rPr>
        <w:t>Многогранный талант Кузьмы Петрова-Водкина</w:t>
      </w:r>
      <w:r w:rsidR="00FF4507">
        <w:rPr>
          <w:rFonts w:ascii="Times New Roman" w:hAnsi="Times New Roman"/>
          <w:sz w:val="28"/>
          <w:szCs w:val="28"/>
        </w:rPr>
        <w:t>»</w:t>
      </w:r>
      <w:r w:rsidRPr="00764B9F">
        <w:rPr>
          <w:rFonts w:ascii="Times New Roman" w:hAnsi="Times New Roman"/>
          <w:sz w:val="28"/>
          <w:szCs w:val="28"/>
        </w:rPr>
        <w:t xml:space="preserve"> к 145-летию со дня рождения Кузьмы Петрова-Водкина (</w:t>
      </w:r>
      <w:proofErr w:type="spellStart"/>
      <w:r w:rsidRPr="00764B9F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7B2FCB52" w14:textId="4B3BAA30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4 ноября, 12.00</w:t>
      </w:r>
      <w:r w:rsidRPr="00764B9F">
        <w:rPr>
          <w:rFonts w:ascii="Times New Roman" w:hAnsi="Times New Roman"/>
          <w:sz w:val="28"/>
          <w:szCs w:val="28"/>
        </w:rPr>
        <w:t xml:space="preserve"> Интеллектуальное кафе «</w:t>
      </w:r>
      <w:proofErr w:type="spellStart"/>
      <w:r w:rsidRPr="00764B9F">
        <w:rPr>
          <w:rFonts w:ascii="Times New Roman" w:hAnsi="Times New Roman"/>
          <w:sz w:val="28"/>
          <w:szCs w:val="28"/>
        </w:rPr>
        <w:t>Листопадник</w:t>
      </w:r>
      <w:proofErr w:type="spellEnd"/>
      <w:r w:rsidRPr="00764B9F">
        <w:rPr>
          <w:rFonts w:ascii="Times New Roman" w:hAnsi="Times New Roman"/>
          <w:sz w:val="28"/>
          <w:szCs w:val="28"/>
        </w:rPr>
        <w:t>» (</w:t>
      </w:r>
      <w:proofErr w:type="spellStart"/>
      <w:r w:rsidRPr="00764B9F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189B2F42" w14:textId="6F552001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4 ноября, 11.00</w:t>
      </w:r>
      <w:r w:rsidRPr="00764B9F">
        <w:rPr>
          <w:rFonts w:ascii="Times New Roman" w:hAnsi="Times New Roman"/>
          <w:sz w:val="28"/>
          <w:szCs w:val="28"/>
        </w:rPr>
        <w:t xml:space="preserve"> Исторический урок «День Октябрьской революции в истории страны»</w:t>
      </w:r>
      <w:r w:rsidR="00FF4507">
        <w:rPr>
          <w:rFonts w:ascii="Times New Roman" w:hAnsi="Times New Roman"/>
          <w:sz w:val="28"/>
          <w:szCs w:val="28"/>
        </w:rPr>
        <w:t xml:space="preserve"> </w:t>
      </w:r>
      <w:r w:rsidRPr="00764B9F">
        <w:rPr>
          <w:rFonts w:ascii="Times New Roman" w:hAnsi="Times New Roman"/>
          <w:sz w:val="28"/>
          <w:szCs w:val="28"/>
        </w:rPr>
        <w:t>(</w:t>
      </w:r>
      <w:proofErr w:type="spellStart"/>
      <w:r w:rsidRPr="00764B9F">
        <w:rPr>
          <w:rFonts w:ascii="Times New Roman" w:hAnsi="Times New Roman"/>
          <w:sz w:val="28"/>
          <w:szCs w:val="28"/>
        </w:rPr>
        <w:t>Зубревичская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сельская библиотека </w:t>
      </w:r>
      <w:proofErr w:type="spellStart"/>
      <w:proofErr w:type="gramStart"/>
      <w:r w:rsidRPr="00764B9F">
        <w:rPr>
          <w:rFonts w:ascii="Times New Roman" w:hAnsi="Times New Roman"/>
          <w:sz w:val="28"/>
          <w:szCs w:val="28"/>
        </w:rPr>
        <w:t>им.Я</w:t>
      </w:r>
      <w:proofErr w:type="spellEnd"/>
      <w:proofErr w:type="gramEnd"/>
      <w:r w:rsidRPr="00764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B9F">
        <w:rPr>
          <w:rFonts w:ascii="Times New Roman" w:hAnsi="Times New Roman"/>
          <w:sz w:val="28"/>
          <w:szCs w:val="28"/>
        </w:rPr>
        <w:t>Сипакова</w:t>
      </w:r>
      <w:proofErr w:type="spellEnd"/>
      <w:r w:rsidRPr="00764B9F">
        <w:rPr>
          <w:rFonts w:ascii="Times New Roman" w:hAnsi="Times New Roman"/>
          <w:sz w:val="28"/>
          <w:szCs w:val="28"/>
        </w:rPr>
        <w:t>)</w:t>
      </w:r>
    </w:p>
    <w:p w14:paraId="45ABE33F" w14:textId="2FB9C478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4 ноября, 15.00</w:t>
      </w:r>
      <w:r w:rsidRPr="00764B9F">
        <w:rPr>
          <w:rFonts w:ascii="Times New Roman" w:hAnsi="Times New Roman"/>
          <w:sz w:val="28"/>
          <w:szCs w:val="28"/>
        </w:rPr>
        <w:t xml:space="preserve"> Литературно-музыкальная гостиная «Наш индекс - авторское творчество» с участием клуба авторской песни «Акцент» (Центральная библиотека </w:t>
      </w:r>
      <w:proofErr w:type="spellStart"/>
      <w:r w:rsidRPr="00764B9F">
        <w:rPr>
          <w:rFonts w:ascii="Times New Roman" w:hAnsi="Times New Roman"/>
          <w:sz w:val="28"/>
          <w:szCs w:val="28"/>
        </w:rPr>
        <w:t>им.А.С.Пушкина</w:t>
      </w:r>
      <w:proofErr w:type="spellEnd"/>
      <w:r w:rsidRPr="00764B9F">
        <w:rPr>
          <w:rFonts w:ascii="Times New Roman" w:hAnsi="Times New Roman"/>
          <w:sz w:val="28"/>
          <w:szCs w:val="28"/>
        </w:rPr>
        <w:t>)</w:t>
      </w:r>
    </w:p>
    <w:p w14:paraId="38B5AF26" w14:textId="04B2FE0C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4 ноября, 15.00</w:t>
      </w:r>
      <w:r w:rsidRPr="00764B9F">
        <w:rPr>
          <w:rFonts w:ascii="Times New Roman" w:hAnsi="Times New Roman"/>
          <w:sz w:val="28"/>
          <w:szCs w:val="28"/>
        </w:rPr>
        <w:t xml:space="preserve"> Историческое досье «Наша сила в единстве и мире» к Году мира и созидания (Запольская сельская библиотека)</w:t>
      </w:r>
    </w:p>
    <w:p w14:paraId="69E202AF" w14:textId="61C8CCA7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4 ноября, 17.00</w:t>
      </w:r>
      <w:r w:rsidRPr="00764B9F">
        <w:rPr>
          <w:rFonts w:ascii="Times New Roman" w:hAnsi="Times New Roman"/>
          <w:sz w:val="28"/>
          <w:szCs w:val="28"/>
        </w:rPr>
        <w:t xml:space="preserve"> Час истории </w:t>
      </w:r>
      <w:r w:rsidR="00FF4507">
        <w:rPr>
          <w:rFonts w:ascii="Times New Roman" w:hAnsi="Times New Roman"/>
          <w:sz w:val="28"/>
          <w:szCs w:val="28"/>
        </w:rPr>
        <w:t>«</w:t>
      </w:r>
      <w:r w:rsidRPr="00764B9F">
        <w:rPr>
          <w:rFonts w:ascii="Times New Roman" w:hAnsi="Times New Roman"/>
          <w:sz w:val="28"/>
          <w:szCs w:val="28"/>
        </w:rPr>
        <w:t>Октябрьская революция: страницы истории</w:t>
      </w:r>
      <w:r w:rsidR="00FF4507">
        <w:rPr>
          <w:rFonts w:ascii="Times New Roman" w:hAnsi="Times New Roman"/>
          <w:sz w:val="28"/>
          <w:szCs w:val="28"/>
        </w:rPr>
        <w:t>»</w:t>
      </w:r>
      <w:r w:rsidRPr="00764B9F">
        <w:rPr>
          <w:rFonts w:ascii="Times New Roman" w:hAnsi="Times New Roman"/>
          <w:sz w:val="28"/>
          <w:szCs w:val="28"/>
        </w:rPr>
        <w:t xml:space="preserve"> к</w:t>
      </w:r>
      <w:r w:rsidR="008020A5">
        <w:rPr>
          <w:rFonts w:ascii="Times New Roman" w:hAnsi="Times New Roman"/>
          <w:sz w:val="28"/>
          <w:szCs w:val="28"/>
        </w:rPr>
        <w:t>о</w:t>
      </w:r>
      <w:r w:rsidRPr="00764B9F">
        <w:rPr>
          <w:rFonts w:ascii="Times New Roman" w:hAnsi="Times New Roman"/>
          <w:sz w:val="28"/>
          <w:szCs w:val="28"/>
        </w:rPr>
        <w:t xml:space="preserve"> Дню Октябрьской революции (</w:t>
      </w:r>
      <w:proofErr w:type="spellStart"/>
      <w:r w:rsidRPr="00764B9F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4205620F" w14:textId="2EA76F9D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5 ноября, 15.30</w:t>
      </w:r>
      <w:r w:rsidRPr="00764B9F">
        <w:rPr>
          <w:rFonts w:ascii="Times New Roman" w:hAnsi="Times New Roman"/>
          <w:sz w:val="28"/>
          <w:szCs w:val="28"/>
        </w:rPr>
        <w:t xml:space="preserve"> Час истории «Негаснущий свет Октября» к</w:t>
      </w:r>
      <w:r w:rsidR="008020A5">
        <w:rPr>
          <w:rFonts w:ascii="Times New Roman" w:hAnsi="Times New Roman"/>
          <w:sz w:val="28"/>
          <w:szCs w:val="28"/>
        </w:rPr>
        <w:t>о</w:t>
      </w:r>
      <w:r w:rsidRPr="00764B9F">
        <w:rPr>
          <w:rFonts w:ascii="Times New Roman" w:hAnsi="Times New Roman"/>
          <w:sz w:val="28"/>
          <w:szCs w:val="28"/>
        </w:rPr>
        <w:t xml:space="preserve"> Дню Октябрьской революции (Ореховская </w:t>
      </w:r>
      <w:proofErr w:type="spellStart"/>
      <w:r w:rsidRPr="00764B9F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библиотека)</w:t>
      </w:r>
    </w:p>
    <w:p w14:paraId="196E001C" w14:textId="523883F2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8 ноября, 16.00</w:t>
      </w:r>
      <w:r w:rsidRPr="00764B9F">
        <w:rPr>
          <w:rFonts w:ascii="Times New Roman" w:hAnsi="Times New Roman"/>
          <w:b/>
          <w:sz w:val="28"/>
          <w:szCs w:val="28"/>
        </w:rPr>
        <w:t xml:space="preserve"> </w:t>
      </w:r>
      <w:r w:rsidRPr="00764B9F">
        <w:rPr>
          <w:rFonts w:ascii="Times New Roman" w:hAnsi="Times New Roman"/>
          <w:sz w:val="28"/>
          <w:szCs w:val="28"/>
        </w:rPr>
        <w:t>Колесо истории «</w:t>
      </w:r>
      <w:proofErr w:type="spellStart"/>
      <w:r w:rsidRPr="00764B9F">
        <w:rPr>
          <w:rFonts w:ascii="Times New Roman" w:hAnsi="Times New Roman"/>
          <w:sz w:val="28"/>
          <w:szCs w:val="28"/>
        </w:rPr>
        <w:t>Кастрычнік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і час» к</w:t>
      </w:r>
      <w:r w:rsidR="007761FB">
        <w:rPr>
          <w:rFonts w:ascii="Times New Roman" w:hAnsi="Times New Roman"/>
          <w:sz w:val="28"/>
          <w:szCs w:val="28"/>
        </w:rPr>
        <w:t>о</w:t>
      </w:r>
      <w:r w:rsidRPr="00764B9F">
        <w:rPr>
          <w:rFonts w:ascii="Times New Roman" w:hAnsi="Times New Roman"/>
          <w:sz w:val="28"/>
          <w:szCs w:val="28"/>
        </w:rPr>
        <w:t xml:space="preserve"> Дню Октябрьской революции (Запольская сельская библиотека)</w:t>
      </w:r>
    </w:p>
    <w:p w14:paraId="23E37218" w14:textId="3407E9F7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9 ноября, 13.00</w:t>
      </w:r>
      <w:r w:rsidRPr="00764B9F">
        <w:rPr>
          <w:rFonts w:ascii="Times New Roman" w:hAnsi="Times New Roman"/>
          <w:b/>
          <w:sz w:val="28"/>
          <w:szCs w:val="28"/>
        </w:rPr>
        <w:t xml:space="preserve"> </w:t>
      </w:r>
      <w:r w:rsidRPr="00764B9F">
        <w:rPr>
          <w:rFonts w:ascii="Times New Roman" w:hAnsi="Times New Roman"/>
          <w:sz w:val="28"/>
          <w:szCs w:val="28"/>
        </w:rPr>
        <w:t>Информационная викторина «</w:t>
      </w:r>
      <w:proofErr w:type="spellStart"/>
      <w:r w:rsidRPr="00764B9F">
        <w:rPr>
          <w:rFonts w:ascii="Times New Roman" w:hAnsi="Times New Roman"/>
          <w:sz w:val="28"/>
          <w:szCs w:val="28"/>
        </w:rPr>
        <w:t>Энергоэрудит</w:t>
      </w:r>
      <w:proofErr w:type="spellEnd"/>
      <w:r w:rsidRPr="00764B9F">
        <w:rPr>
          <w:rFonts w:ascii="Times New Roman" w:hAnsi="Times New Roman"/>
          <w:sz w:val="28"/>
          <w:szCs w:val="28"/>
        </w:rPr>
        <w:t>» к Международному дню энергосбережения (Библиотека № 10)</w:t>
      </w:r>
    </w:p>
    <w:p w14:paraId="0439D47E" w14:textId="20F6785C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9 ноября, 12.00</w:t>
      </w:r>
      <w:r w:rsidRPr="00764B9F">
        <w:rPr>
          <w:rFonts w:ascii="Times New Roman" w:hAnsi="Times New Roman"/>
          <w:sz w:val="28"/>
          <w:szCs w:val="28"/>
        </w:rPr>
        <w:t xml:space="preserve">   Информационное досье «Достойно прожить жизнь на земле – это тоже великое искусство» к 140-летию со дня рождения русского писателя Александра </w:t>
      </w:r>
      <w:proofErr w:type="spellStart"/>
      <w:r w:rsidRPr="00764B9F">
        <w:rPr>
          <w:rFonts w:ascii="Times New Roman" w:hAnsi="Times New Roman"/>
          <w:sz w:val="28"/>
          <w:szCs w:val="28"/>
        </w:rPr>
        <w:t>Фраермана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(Библиотека </w:t>
      </w:r>
      <w:proofErr w:type="spellStart"/>
      <w:r w:rsidRPr="00764B9F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764B9F">
        <w:rPr>
          <w:rFonts w:ascii="Times New Roman" w:hAnsi="Times New Roman"/>
          <w:sz w:val="28"/>
          <w:szCs w:val="28"/>
        </w:rPr>
        <w:t>)</w:t>
      </w:r>
    </w:p>
    <w:p w14:paraId="54374251" w14:textId="2A7418CC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9 ноября, 14.00</w:t>
      </w:r>
      <w:r w:rsidRPr="00764B9F">
        <w:rPr>
          <w:rFonts w:ascii="Times New Roman" w:hAnsi="Times New Roman"/>
          <w:sz w:val="28"/>
          <w:szCs w:val="28"/>
        </w:rPr>
        <w:t xml:space="preserve">  Диалоговая площадка «Все разные – все равные» с участием представителей отдела идеологической работы и по делам молодежи Оршанского районного исполнительного комитета, БРСМ, общественных и политических партий, прокуратуры, оршанской молодёжи к Международному дню против фашизма, расизма и </w:t>
      </w:r>
      <w:proofErr w:type="spellStart"/>
      <w:r w:rsidRPr="00764B9F">
        <w:rPr>
          <w:rFonts w:ascii="Times New Roman" w:hAnsi="Times New Roman"/>
          <w:sz w:val="28"/>
          <w:szCs w:val="28"/>
        </w:rPr>
        <w:t>антисемизма</w:t>
      </w:r>
      <w:proofErr w:type="spellEnd"/>
      <w:r w:rsidRPr="00764B9F">
        <w:rPr>
          <w:rFonts w:ascii="Times New Roman" w:hAnsi="Times New Roman"/>
          <w:sz w:val="28"/>
          <w:szCs w:val="28"/>
        </w:rPr>
        <w:tab/>
        <w:t xml:space="preserve">к Году мира и созидания (Центральная библиотека </w:t>
      </w:r>
      <w:proofErr w:type="spellStart"/>
      <w:r w:rsidRPr="00764B9F">
        <w:rPr>
          <w:rFonts w:ascii="Times New Roman" w:hAnsi="Times New Roman"/>
          <w:sz w:val="28"/>
          <w:szCs w:val="28"/>
        </w:rPr>
        <w:t>им.А.С.Пушкина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) </w:t>
      </w:r>
    </w:p>
    <w:p w14:paraId="558492F5" w14:textId="6871AD6E" w:rsidR="00764B9F" w:rsidRPr="00764B9F" w:rsidRDefault="00764B9F" w:rsidP="00764B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507">
        <w:rPr>
          <w:rFonts w:ascii="Times New Roman" w:hAnsi="Times New Roman"/>
          <w:bCs/>
          <w:sz w:val="28"/>
          <w:szCs w:val="28"/>
        </w:rPr>
        <w:t>9 ноября, 15.00</w:t>
      </w:r>
      <w:r w:rsidRPr="00764B9F">
        <w:rPr>
          <w:rFonts w:ascii="Times New Roman" w:hAnsi="Times New Roman"/>
          <w:sz w:val="28"/>
          <w:szCs w:val="28"/>
        </w:rPr>
        <w:t xml:space="preserve"> Поэтическая минутка «</w:t>
      </w:r>
      <w:proofErr w:type="spellStart"/>
      <w:r w:rsidRPr="00764B9F">
        <w:rPr>
          <w:rFonts w:ascii="Times New Roman" w:hAnsi="Times New Roman"/>
          <w:sz w:val="28"/>
          <w:szCs w:val="28"/>
        </w:rPr>
        <w:t>Адкуль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B9F">
        <w:rPr>
          <w:rFonts w:ascii="Times New Roman" w:hAnsi="Times New Roman"/>
          <w:sz w:val="28"/>
          <w:szCs w:val="28"/>
        </w:rPr>
        <w:t>бяруцца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B9F">
        <w:rPr>
          <w:rFonts w:ascii="Times New Roman" w:hAnsi="Times New Roman"/>
          <w:sz w:val="28"/>
          <w:szCs w:val="28"/>
        </w:rPr>
        <w:t>вершы-песні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» к 65-летию со дня рождения </w:t>
      </w:r>
      <w:proofErr w:type="spellStart"/>
      <w:r w:rsidRPr="00764B9F">
        <w:rPr>
          <w:rFonts w:ascii="Times New Roman" w:hAnsi="Times New Roman"/>
          <w:sz w:val="28"/>
          <w:szCs w:val="28"/>
        </w:rPr>
        <w:t>Л.Прончака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4B9F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764B9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50E98C2C" w14:textId="77777777" w:rsidR="00764B9F" w:rsidRDefault="00764B9F" w:rsidP="00AD66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134AD492" w14:textId="040EC612" w:rsidR="00AA575B" w:rsidRDefault="00DB7AD0" w:rsidP="00DB7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о</w:t>
      </w:r>
      <w:r w:rsidR="00C15B5D">
        <w:rPr>
          <w:rFonts w:ascii="Times New Roman" w:hAnsi="Times New Roman"/>
          <w:sz w:val="28"/>
          <w:szCs w:val="28"/>
        </w:rPr>
        <w:t xml:space="preserve">ября, </w:t>
      </w:r>
      <w:r>
        <w:rPr>
          <w:rFonts w:ascii="Times New Roman" w:hAnsi="Times New Roman"/>
          <w:sz w:val="28"/>
          <w:szCs w:val="28"/>
        </w:rPr>
        <w:t>18</w:t>
      </w:r>
      <w:r w:rsidR="00C72CA9">
        <w:rPr>
          <w:rFonts w:ascii="Times New Roman" w:hAnsi="Times New Roman"/>
          <w:sz w:val="28"/>
          <w:szCs w:val="28"/>
        </w:rPr>
        <w:t xml:space="preserve">.00 </w:t>
      </w:r>
      <w:r w:rsidR="007D2056">
        <w:rPr>
          <w:rFonts w:ascii="Times New Roman" w:hAnsi="Times New Roman"/>
          <w:sz w:val="28"/>
          <w:szCs w:val="28"/>
        </w:rPr>
        <w:t xml:space="preserve">Концертная программа </w:t>
      </w:r>
      <w:r w:rsidR="00493D83">
        <w:rPr>
          <w:rFonts w:ascii="Times New Roman" w:hAnsi="Times New Roman"/>
          <w:sz w:val="28"/>
          <w:szCs w:val="28"/>
        </w:rPr>
        <w:t>Александра Королёва (Го</w:t>
      </w:r>
      <w:r w:rsidR="007D2056">
        <w:rPr>
          <w:rFonts w:ascii="Times New Roman" w:hAnsi="Times New Roman"/>
          <w:sz w:val="28"/>
          <w:szCs w:val="28"/>
        </w:rPr>
        <w:t>сударственное учреждение культуры «</w:t>
      </w:r>
      <w:r w:rsidR="00AA575B">
        <w:rPr>
          <w:rFonts w:ascii="Times New Roman" w:hAnsi="Times New Roman"/>
          <w:sz w:val="28"/>
          <w:szCs w:val="28"/>
        </w:rPr>
        <w:t>Оршанск</w:t>
      </w:r>
      <w:r w:rsidR="007D2056">
        <w:rPr>
          <w:rFonts w:ascii="Times New Roman" w:hAnsi="Times New Roman"/>
          <w:sz w:val="28"/>
          <w:szCs w:val="28"/>
        </w:rPr>
        <w:t>ий</w:t>
      </w:r>
      <w:r w:rsidR="00AA575B">
        <w:rPr>
          <w:rFonts w:ascii="Times New Roman" w:hAnsi="Times New Roman"/>
          <w:sz w:val="28"/>
          <w:szCs w:val="28"/>
        </w:rPr>
        <w:t xml:space="preserve"> городско</w:t>
      </w:r>
      <w:r w:rsidR="007D2056">
        <w:rPr>
          <w:rFonts w:ascii="Times New Roman" w:hAnsi="Times New Roman"/>
          <w:sz w:val="28"/>
          <w:szCs w:val="28"/>
        </w:rPr>
        <w:t>й</w:t>
      </w:r>
      <w:r w:rsidR="00AA575B">
        <w:rPr>
          <w:rFonts w:ascii="Times New Roman" w:hAnsi="Times New Roman"/>
          <w:sz w:val="28"/>
          <w:szCs w:val="28"/>
        </w:rPr>
        <w:t xml:space="preserve"> Центр культуры «Победа»)</w:t>
      </w:r>
    </w:p>
    <w:p w14:paraId="141FB3DD" w14:textId="569C50E9" w:rsidR="00F856C6" w:rsidRDefault="002E745E" w:rsidP="00AA5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5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F856C6">
        <w:rPr>
          <w:rFonts w:ascii="Times New Roman" w:hAnsi="Times New Roman"/>
          <w:sz w:val="28"/>
          <w:szCs w:val="28"/>
        </w:rPr>
        <w:t>, Открытие выставки художник</w:t>
      </w:r>
      <w:r w:rsidR="00266C81">
        <w:rPr>
          <w:rFonts w:ascii="Times New Roman" w:hAnsi="Times New Roman"/>
          <w:sz w:val="28"/>
          <w:szCs w:val="28"/>
        </w:rPr>
        <w:t xml:space="preserve">ов </w:t>
      </w:r>
      <w:r w:rsidR="00F856C6">
        <w:rPr>
          <w:rFonts w:ascii="Times New Roman" w:hAnsi="Times New Roman"/>
          <w:sz w:val="28"/>
          <w:szCs w:val="28"/>
        </w:rPr>
        <w:t xml:space="preserve">Светланы Денисовой, Ларисы Рудковской народного клуба художников «Ренессанс», выставка продлится до </w:t>
      </w:r>
      <w:r>
        <w:rPr>
          <w:rFonts w:ascii="Times New Roman" w:hAnsi="Times New Roman"/>
          <w:sz w:val="28"/>
          <w:szCs w:val="28"/>
        </w:rPr>
        <w:t>9</w:t>
      </w:r>
      <w:r w:rsidR="00F856C6">
        <w:rPr>
          <w:rFonts w:ascii="Times New Roman" w:hAnsi="Times New Roman"/>
          <w:sz w:val="28"/>
          <w:szCs w:val="28"/>
        </w:rPr>
        <w:t xml:space="preserve"> ноября (фойе 2-го этажа Оршанского городского Центра культуры «Победа»)</w:t>
      </w:r>
    </w:p>
    <w:p w14:paraId="47CF1496" w14:textId="20C9140C" w:rsidR="00C15B5D" w:rsidRDefault="009C2790" w:rsidP="00CE0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681CEB5" w14:textId="77777777" w:rsidR="000D1422" w:rsidRDefault="000D1422" w:rsidP="00CE0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A38FB" w14:textId="515C1F09" w:rsidR="001231E7" w:rsidRDefault="001231E7" w:rsidP="000D142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Государственное учреждение культуры</w:t>
      </w:r>
    </w:p>
    <w:p w14:paraId="3078DD69" w14:textId="77777777" w:rsidR="001231E7" w:rsidRDefault="001231E7" w:rsidP="000D14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27D2D219" w14:textId="77777777" w:rsidR="001231E7" w:rsidRDefault="001231E7" w:rsidP="001231E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602FFE80" w14:textId="1954FD2F" w:rsidR="00B7239F" w:rsidRDefault="00B7239F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 ноября, 16.00 Благотворительный концерт в поддержку Максима Сидоренко «Нас миллионы сердец» (Большой зал Дворца культуры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0AF001C9" w14:textId="77777777" w:rsidR="00B7239F" w:rsidRDefault="00B7239F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171BCB09" w:rsidR="00977875" w:rsidRDefault="00C304CA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</w:t>
      </w:r>
      <w:r w:rsidR="00977875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42968136" w14:textId="2C828D3D" w:rsidR="00846BE7" w:rsidRDefault="00846BE7" w:rsidP="000D1422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BE7">
        <w:rPr>
          <w:rFonts w:ascii="Times New Roman" w:hAnsi="Times New Roman"/>
          <w:bCs/>
          <w:sz w:val="28"/>
          <w:szCs w:val="28"/>
          <w:lang w:val="be-BY"/>
        </w:rPr>
        <w:t xml:space="preserve">3 ноября, </w:t>
      </w:r>
      <w:r w:rsidR="00C304CA">
        <w:rPr>
          <w:rFonts w:ascii="Times New Roman" w:hAnsi="Times New Roman"/>
          <w:bCs/>
          <w:sz w:val="28"/>
          <w:szCs w:val="28"/>
          <w:lang w:val="be-BY"/>
        </w:rPr>
        <w:t>О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ткрытие выставки </w:t>
      </w:r>
      <w:r>
        <w:rPr>
          <w:rFonts w:ascii="Times New Roman" w:hAnsi="Times New Roman"/>
          <w:sz w:val="28"/>
          <w:szCs w:val="28"/>
        </w:rPr>
        <w:t xml:space="preserve">в рамках памяти жертв геноцида белорусского народа «Без срока давности», выставки продлится до 9 но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2E7BFD9" w14:textId="2771150F" w:rsidR="00846BE7" w:rsidRDefault="00846BE7" w:rsidP="000D1422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BE7">
        <w:rPr>
          <w:rFonts w:ascii="Times New Roman" w:hAnsi="Times New Roman"/>
          <w:bCs/>
          <w:sz w:val="28"/>
          <w:szCs w:val="28"/>
        </w:rPr>
        <w:t xml:space="preserve">3 ноября, </w:t>
      </w:r>
      <w:r>
        <w:rPr>
          <w:rFonts w:ascii="Times New Roman" w:hAnsi="Times New Roman"/>
          <w:bCs/>
          <w:sz w:val="28"/>
          <w:szCs w:val="28"/>
        </w:rPr>
        <w:t>Откры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D142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товыставки кружка «В объективе» «Краски осени», выставка продлится до 9 но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FB7A965" w14:textId="3841A742" w:rsidR="00846BE7" w:rsidRDefault="00846BE7" w:rsidP="000D1422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BE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846BE7">
        <w:rPr>
          <w:rFonts w:ascii="Times New Roman" w:hAnsi="Times New Roman"/>
          <w:bCs/>
          <w:sz w:val="28"/>
          <w:szCs w:val="28"/>
        </w:rPr>
        <w:t xml:space="preserve">оября, </w:t>
      </w:r>
      <w:r>
        <w:rPr>
          <w:rFonts w:ascii="Times New Roman" w:hAnsi="Times New Roman"/>
          <w:bCs/>
          <w:sz w:val="28"/>
          <w:szCs w:val="28"/>
        </w:rPr>
        <w:t>Открытие выставки</w:t>
      </w:r>
      <w:r>
        <w:rPr>
          <w:rFonts w:ascii="Times New Roman" w:hAnsi="Times New Roman"/>
          <w:sz w:val="28"/>
          <w:szCs w:val="28"/>
        </w:rPr>
        <w:t xml:space="preserve"> «Память о былом…», посвящённая Дню Октябрьской революции</w:t>
      </w:r>
      <w:r w:rsidR="00602DE3">
        <w:rPr>
          <w:rFonts w:ascii="Times New Roman" w:hAnsi="Times New Roman"/>
          <w:sz w:val="28"/>
          <w:szCs w:val="28"/>
        </w:rPr>
        <w:t>, выставка продлится до 9 ноябр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C304CA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4C8BD83" w14:textId="0D5162C0" w:rsidR="00846BE7" w:rsidRDefault="00846BE7" w:rsidP="000D1422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BE7">
        <w:rPr>
          <w:rFonts w:ascii="Times New Roman" w:hAnsi="Times New Roman"/>
          <w:bCs/>
          <w:sz w:val="28"/>
          <w:szCs w:val="28"/>
          <w:lang w:val="be-BY"/>
        </w:rPr>
        <w:t>4 но</w:t>
      </w:r>
      <w:proofErr w:type="spellStart"/>
      <w:r w:rsidRPr="00846BE7">
        <w:rPr>
          <w:rFonts w:ascii="Times New Roman" w:hAnsi="Times New Roman"/>
          <w:bCs/>
          <w:sz w:val="28"/>
          <w:szCs w:val="28"/>
        </w:rPr>
        <w:t>ября</w:t>
      </w:r>
      <w:proofErr w:type="spellEnd"/>
      <w:r w:rsidRPr="00846BE7">
        <w:rPr>
          <w:rFonts w:ascii="Times New Roman" w:hAnsi="Times New Roman"/>
          <w:bCs/>
          <w:sz w:val="28"/>
          <w:szCs w:val="28"/>
        </w:rPr>
        <w:t>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</w:t>
      </w:r>
      <w:r w:rsidR="00C304CA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E88EDF8" w14:textId="77777777" w:rsidR="00371341" w:rsidRPr="00846BE7" w:rsidRDefault="00371341" w:rsidP="0066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760EE" w14:textId="31284B28" w:rsidR="008E68CB" w:rsidRPr="005D037A" w:rsidRDefault="008E68CB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8FE74A2" w14:textId="055BFFA6" w:rsidR="008E68CB" w:rsidRDefault="00C806DC" w:rsidP="00C806DC">
      <w:pPr>
        <w:spacing w:after="0" w:line="240" w:lineRule="auto"/>
        <w:ind w:left="2832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8E68CB" w:rsidRPr="005D037A">
        <w:rPr>
          <w:rFonts w:ascii="Times New Roman" w:hAnsi="Times New Roman"/>
          <w:sz w:val="24"/>
          <w:szCs w:val="28"/>
        </w:rPr>
        <w:t>Тел.:23-12-20</w:t>
      </w:r>
    </w:p>
    <w:p w14:paraId="1A323855" w14:textId="06461B8C" w:rsidR="00D616B8" w:rsidRDefault="00FC61E8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3</w:t>
      </w:r>
      <w:r w:rsidR="00596B83">
        <w:rPr>
          <w:rFonts w:ascii="Times New Roman" w:hAnsi="Times New Roman"/>
          <w:bCs/>
          <w:color w:val="1D1B11"/>
          <w:sz w:val="28"/>
          <w:szCs w:val="28"/>
        </w:rPr>
        <w:t xml:space="preserve"> ноября</w:t>
      </w:r>
      <w:r w:rsidR="00D616B8">
        <w:rPr>
          <w:rFonts w:ascii="Times New Roman" w:hAnsi="Times New Roman"/>
          <w:bCs/>
          <w:color w:val="1D1B11"/>
          <w:sz w:val="28"/>
          <w:szCs w:val="28"/>
        </w:rPr>
        <w:t xml:space="preserve">, </w:t>
      </w:r>
      <w:r w:rsidR="00596B83">
        <w:rPr>
          <w:rFonts w:ascii="Times New Roman" w:hAnsi="Times New Roman"/>
          <w:bCs/>
          <w:color w:val="1D1B11"/>
          <w:sz w:val="28"/>
          <w:szCs w:val="28"/>
        </w:rPr>
        <w:t>Открытие ретро-выставки «Сделано в СССР», выставка продлится до 13 ноября</w:t>
      </w:r>
      <w:r w:rsidR="00D616B8">
        <w:rPr>
          <w:rFonts w:ascii="Times New Roman" w:hAnsi="Times New Roman"/>
          <w:bCs/>
          <w:color w:val="1D1B11"/>
          <w:sz w:val="28"/>
          <w:szCs w:val="28"/>
        </w:rPr>
        <w:t xml:space="preserve"> (Дом культуры </w:t>
      </w:r>
      <w:proofErr w:type="spellStart"/>
      <w:r w:rsidR="00D616B8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D616B8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6AA2A43" w14:textId="7E4EE64F" w:rsidR="00121EC1" w:rsidRDefault="00596B83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4</w:t>
      </w:r>
      <w:r w:rsidR="00F876E5">
        <w:rPr>
          <w:rFonts w:ascii="Times New Roman" w:hAnsi="Times New Roman"/>
          <w:bCs/>
          <w:color w:val="1D1B11"/>
          <w:sz w:val="28"/>
          <w:szCs w:val="28"/>
        </w:rPr>
        <w:t xml:space="preserve"> ноября</w:t>
      </w:r>
      <w:r w:rsidR="00121EC1">
        <w:rPr>
          <w:rFonts w:ascii="Times New Roman" w:hAnsi="Times New Roman"/>
          <w:bCs/>
          <w:color w:val="1D1B1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1D1B11"/>
          <w:sz w:val="28"/>
          <w:szCs w:val="28"/>
        </w:rPr>
        <w:t>Праздничная программа «Душе не хочется покоя»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 w:rsidR="00121EC1">
        <w:rPr>
          <w:rFonts w:ascii="Times New Roman" w:hAnsi="Times New Roman"/>
          <w:bCs/>
          <w:color w:val="1D1B11"/>
          <w:sz w:val="28"/>
          <w:szCs w:val="28"/>
        </w:rPr>
        <w:t xml:space="preserve">(Дом культуры </w:t>
      </w:r>
      <w:proofErr w:type="spellStart"/>
      <w:r w:rsidR="00121EC1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121EC1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429B4915" w14:textId="77777777" w:rsidR="00121EC1" w:rsidRDefault="00121EC1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3B7BE8A3" w14:textId="1A18007A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04764502" w14:textId="241CF012" w:rsidR="007C1F87" w:rsidRDefault="007C1F87" w:rsidP="007C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оября, 16.00 Спортивное состязание «Весёлые старты» (</w:t>
      </w:r>
      <w:proofErr w:type="spellStart"/>
      <w:r>
        <w:rPr>
          <w:rFonts w:ascii="Times New Roman" w:hAnsi="Times New Roman"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)</w:t>
      </w:r>
    </w:p>
    <w:p w14:paraId="6C919D0E" w14:textId="2F5650FB" w:rsidR="0002674D" w:rsidRDefault="0002674D" w:rsidP="007C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оября, 17.00 Детская дискотека «У-ля-ля» (Межевский сельский Дом культуры)</w:t>
      </w:r>
    </w:p>
    <w:p w14:paraId="33D3A593" w14:textId="7A987790" w:rsidR="00465E95" w:rsidRDefault="00465E95" w:rsidP="007C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ноября, 18.00 Викторина «Страна </w:t>
      </w:r>
      <w:proofErr w:type="spellStart"/>
      <w:r>
        <w:rPr>
          <w:rFonts w:ascii="Times New Roman" w:hAnsi="Times New Roman"/>
          <w:sz w:val="28"/>
          <w:szCs w:val="28"/>
        </w:rPr>
        <w:t>Мультландия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79EEA025" w14:textId="6D3AD6F2" w:rsidR="00B04005" w:rsidRDefault="00B04005" w:rsidP="007C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ноября, 12.30 Развлекательная программа «Осенние каникулы» (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195381D7" w14:textId="2DEE0097" w:rsidR="00CF6AC0" w:rsidRDefault="00CF6AC0" w:rsidP="007C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AC0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ноября, 14.00 Тематический вечер ко Дню Октябрьской революции «Страницы нашей истории» (</w:t>
      </w:r>
      <w:proofErr w:type="spellStart"/>
      <w:r w:rsidR="001E5CA5">
        <w:rPr>
          <w:rFonts w:ascii="Times New Roman" w:hAnsi="Times New Roman"/>
          <w:sz w:val="28"/>
          <w:szCs w:val="28"/>
        </w:rPr>
        <w:t>Устенский</w:t>
      </w:r>
      <w:proofErr w:type="spellEnd"/>
      <w:r w:rsidR="001E5CA5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2BA48EAB" w14:textId="13DEF787" w:rsidR="001A6595" w:rsidRPr="00CF6AC0" w:rsidRDefault="001A6595" w:rsidP="007C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ноября, 14.00 «Праздничная акция «Мужчинами не рождаются, мужчинами становятся!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 </w:t>
      </w:r>
    </w:p>
    <w:p w14:paraId="63CA27A9" w14:textId="4A9B7B63" w:rsidR="00BA4CCB" w:rsidRDefault="00507041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6B4F4C">
        <w:rPr>
          <w:rFonts w:ascii="Times New Roman" w:eastAsiaTheme="minorHAnsi" w:hAnsi="Times New Roman"/>
          <w:sz w:val="28"/>
          <w:szCs w:val="28"/>
        </w:rPr>
        <w:t xml:space="preserve"> ноября, </w:t>
      </w:r>
      <w:r>
        <w:rPr>
          <w:rFonts w:ascii="Times New Roman" w:eastAsiaTheme="minorHAnsi" w:hAnsi="Times New Roman"/>
          <w:sz w:val="28"/>
          <w:szCs w:val="28"/>
        </w:rPr>
        <w:t>19.00</w:t>
      </w:r>
      <w:r w:rsidR="006B4F4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Танцевально-развлекательная программа </w:t>
      </w:r>
      <w:r w:rsidR="006B4F4C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Субботний вечерок</w:t>
      </w:r>
      <w:r w:rsidR="006B4F4C"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</w:t>
      </w:r>
      <w:r w:rsidR="006B4F4C">
        <w:rPr>
          <w:rFonts w:ascii="Times New Roman" w:eastAsiaTheme="minorHAnsi" w:hAnsi="Times New Roman"/>
          <w:sz w:val="28"/>
          <w:szCs w:val="28"/>
        </w:rPr>
        <w:t>)</w:t>
      </w:r>
    </w:p>
    <w:p w14:paraId="4D746B57" w14:textId="245BE571" w:rsidR="00E214CA" w:rsidRDefault="00E214CA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 ноября, 19.00 Концертная программа ко Дню Великой Октябрьской социалистической революции «Революцию помним, в сердце храним</w:t>
      </w:r>
      <w:r w:rsidR="00D33B7E"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 w:rsidR="00D33B7E"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 w:rsidR="00D33B7E"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1810090" w14:textId="5DF6AB02" w:rsidR="00465E95" w:rsidRDefault="00465E95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 ноября, 20.00 Дискотека «Наше здоровье в наших руках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BB04423" w14:textId="54AF9668" w:rsidR="001A6595" w:rsidRDefault="001A6595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 ноября, 20.00 Танцевальная развлекательная программа «Музыкальная радуг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C357620" w14:textId="67A39E72" w:rsidR="0002674D" w:rsidRDefault="0002674D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 ноября, 20.00 Танцевальный вечер «Музыкальный трамвай» (Межевский сельский Дом культуры)</w:t>
      </w:r>
    </w:p>
    <w:p w14:paraId="141E584A" w14:textId="566CE1FF" w:rsidR="003B3FB3" w:rsidRDefault="003B3FB3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 ноября, 13.00 Тематическая программа «От вечного исто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29D7304" w14:textId="457DADED" w:rsidR="007C1F87" w:rsidRDefault="007C1F87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 ноября, 13.00 Информационно-просветительская программа «Что мы знаем об Октябрьской революци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14598BBF" w14:textId="195E5950" w:rsidR="001E02BE" w:rsidRDefault="001E02BE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 ноября, 15.00 Игротека «В гостях у сказ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03D0D86" w14:textId="68D8706A" w:rsidR="004524FD" w:rsidRDefault="004524FD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 ноября, 18.00 Тематический вечер «О прошлом для будущег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C03179D" w14:textId="52FD2941" w:rsidR="000C0F47" w:rsidRDefault="000C0F47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ноября, 15.30 Тематический литературно-музыкальный вечер ко Дню Великой Октябрьской социалистической революции 1917 года «О героях былых времён» (Запольский сельский клуб)</w:t>
      </w:r>
    </w:p>
    <w:p w14:paraId="37EB8667" w14:textId="65412557" w:rsidR="00045186" w:rsidRDefault="00045186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ноября, 13.00 Концерт ко Дню Октябрьской революции «Красные гвозди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5ABCC38E" w14:textId="05FECBB2" w:rsidR="00706383" w:rsidRDefault="00706383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ноября, 17.00 Тематический вечер «Земли моей минувшая судьб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 </w:t>
      </w:r>
    </w:p>
    <w:p w14:paraId="27E8F9F6" w14:textId="40D8C127" w:rsidR="00B04005" w:rsidRDefault="00B04005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ноября, 13.00 Игровая программа «Весёлая размин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438B0B3" w14:textId="6F507E31" w:rsidR="00B04005" w:rsidRPr="007C1F87" w:rsidRDefault="00B04005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ноября, 13.00 Викторина «В гостях у сказ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034B1B7" w14:textId="49D96147" w:rsidR="00507041" w:rsidRDefault="00507041" w:rsidP="007C1F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ноября, 14.00 Игровая программа «Музыкальная лесен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19DBEF9A" w14:textId="3375B23E" w:rsidR="004524FD" w:rsidRDefault="004524FD" w:rsidP="00CF6AC0">
      <w:pPr>
        <w:tabs>
          <w:tab w:val="left" w:pos="5670"/>
        </w:tabs>
        <w:suppressAutoHyphens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0308DDED" w14:textId="04426455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4" w:name="_Hlk109211303"/>
      <w:bookmarkEnd w:id="3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4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051EA" w14:textId="77777777" w:rsidR="00BC4AF0" w:rsidRDefault="00BC4AF0" w:rsidP="009E24EB">
      <w:pPr>
        <w:spacing w:after="0" w:line="240" w:lineRule="auto"/>
      </w:pPr>
      <w:r>
        <w:separator/>
      </w:r>
    </w:p>
  </w:endnote>
  <w:endnote w:type="continuationSeparator" w:id="0">
    <w:p w14:paraId="0E42405D" w14:textId="77777777" w:rsidR="00BC4AF0" w:rsidRDefault="00BC4AF0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0A02A" w14:textId="77777777" w:rsidR="00BC4AF0" w:rsidRDefault="00BC4AF0" w:rsidP="009E24EB">
      <w:pPr>
        <w:spacing w:after="0" w:line="240" w:lineRule="auto"/>
      </w:pPr>
      <w:r>
        <w:separator/>
      </w:r>
    </w:p>
  </w:footnote>
  <w:footnote w:type="continuationSeparator" w:id="0">
    <w:p w14:paraId="2E05FBD3" w14:textId="77777777" w:rsidR="00BC4AF0" w:rsidRDefault="00BC4AF0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2"/>
  </w:num>
  <w:num w:numId="7" w16cid:durableId="2072649890">
    <w:abstractNumId w:val="7"/>
  </w:num>
  <w:num w:numId="8" w16cid:durableId="467626058">
    <w:abstractNumId w:val="29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0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6"/>
  </w:num>
  <w:num w:numId="14" w16cid:durableId="261455487">
    <w:abstractNumId w:val="19"/>
  </w:num>
  <w:num w:numId="15" w16cid:durableId="1804693130">
    <w:abstractNumId w:val="28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0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1"/>
  </w:num>
  <w:num w:numId="33" w16cid:durableId="169872627">
    <w:abstractNumId w:val="23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11EA"/>
    <w:rsid w:val="000912E0"/>
    <w:rsid w:val="000914CF"/>
    <w:rsid w:val="00091B66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C21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22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F2"/>
    <w:rsid w:val="00217E17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3204"/>
    <w:rsid w:val="0022362A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BC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0C7F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46BF"/>
    <w:rsid w:val="00324AFB"/>
    <w:rsid w:val="00324F10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3F9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3E02"/>
    <w:rsid w:val="003644A2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2276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2F1C"/>
    <w:rsid w:val="00393585"/>
    <w:rsid w:val="00393F32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4EC8"/>
    <w:rsid w:val="004851CB"/>
    <w:rsid w:val="004855E7"/>
    <w:rsid w:val="004856E2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60C"/>
    <w:rsid w:val="004A56EB"/>
    <w:rsid w:val="004A57D7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318"/>
    <w:rsid w:val="004F4445"/>
    <w:rsid w:val="004F5061"/>
    <w:rsid w:val="004F51C3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2BC5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AFB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2D1E"/>
    <w:rsid w:val="00673716"/>
    <w:rsid w:val="006737C2"/>
    <w:rsid w:val="00673886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1BB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09E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F"/>
    <w:rsid w:val="006D256E"/>
    <w:rsid w:val="006D2581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23"/>
    <w:rsid w:val="00720243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802"/>
    <w:rsid w:val="007D0B07"/>
    <w:rsid w:val="007D1499"/>
    <w:rsid w:val="007D180B"/>
    <w:rsid w:val="007D1E52"/>
    <w:rsid w:val="007D2056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0E9B"/>
    <w:rsid w:val="008218C1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D2A"/>
    <w:rsid w:val="00843034"/>
    <w:rsid w:val="00843078"/>
    <w:rsid w:val="008431D4"/>
    <w:rsid w:val="00843C37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2CC"/>
    <w:rsid w:val="00956D4F"/>
    <w:rsid w:val="00956D6B"/>
    <w:rsid w:val="00956EB5"/>
    <w:rsid w:val="0095709A"/>
    <w:rsid w:val="00957739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F99"/>
    <w:rsid w:val="00A040CD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5DA"/>
    <w:rsid w:val="00AF0D85"/>
    <w:rsid w:val="00AF0FBE"/>
    <w:rsid w:val="00AF12F6"/>
    <w:rsid w:val="00AF1E88"/>
    <w:rsid w:val="00AF2036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005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0B5"/>
    <w:rsid w:val="00B856EB"/>
    <w:rsid w:val="00B85BBE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AF0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253"/>
    <w:rsid w:val="00C05371"/>
    <w:rsid w:val="00C06F0B"/>
    <w:rsid w:val="00C1063C"/>
    <w:rsid w:val="00C10A9A"/>
    <w:rsid w:val="00C10D81"/>
    <w:rsid w:val="00C12194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504F"/>
    <w:rsid w:val="00C750EA"/>
    <w:rsid w:val="00C75494"/>
    <w:rsid w:val="00C75698"/>
    <w:rsid w:val="00C7593A"/>
    <w:rsid w:val="00C75CEA"/>
    <w:rsid w:val="00C768E5"/>
    <w:rsid w:val="00C76ED6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1335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3787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47F"/>
    <w:rsid w:val="00EB1626"/>
    <w:rsid w:val="00EB1704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DA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5BB"/>
    <w:rsid w:val="00F669C8"/>
    <w:rsid w:val="00F66C67"/>
    <w:rsid w:val="00F66C91"/>
    <w:rsid w:val="00F66D08"/>
    <w:rsid w:val="00F6701B"/>
    <w:rsid w:val="00F675A0"/>
    <w:rsid w:val="00F677C6"/>
    <w:rsid w:val="00F67892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EA1"/>
    <w:rsid w:val="00F8614F"/>
    <w:rsid w:val="00F86825"/>
    <w:rsid w:val="00F87039"/>
    <w:rsid w:val="00F870B2"/>
    <w:rsid w:val="00F876E5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8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113</cp:revision>
  <cp:lastPrinted>2023-06-30T08:06:00Z</cp:lastPrinted>
  <dcterms:created xsi:type="dcterms:W3CDTF">2022-02-23T13:51:00Z</dcterms:created>
  <dcterms:modified xsi:type="dcterms:W3CDTF">2023-10-27T05:23:00Z</dcterms:modified>
</cp:coreProperties>
</file>